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智慧与人工智能</w:t>
      </w:r>
    </w:p>
    <w:p>
      <w:r>
        <w:t>作者：林尧瑞，郭木河编著</w:t>
      </w:r>
    </w:p>
    <w:p>
      <w:r>
        <w:t>出版社：北京：清华大学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人类智慧与人工智能 评论地址：https://www.jiaokey.com/book/detail/106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